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E213" w14:textId="3DEC09D9" w:rsidR="008D494B" w:rsidRDefault="00AA674B" w:rsidP="00105A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Technical </w:t>
      </w:r>
      <w:r w:rsidR="00D32C6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design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ocumentation</w:t>
      </w:r>
    </w:p>
    <w:p w14:paraId="50600836" w14:textId="77777777" w:rsidR="00D32C6E" w:rsidRPr="00D32C6E" w:rsidRDefault="00D32C6E" w:rsidP="00D32C6E">
      <w:r w:rsidRPr="00D32C6E">
        <w:t>Describe the purpose of the following technical design documents for ICT systems:</w:t>
      </w:r>
    </w:p>
    <w:p w14:paraId="0F27DF4E" w14:textId="77777777" w:rsidR="00D32C6E" w:rsidRPr="00D32C6E" w:rsidRDefault="00D32C6E" w:rsidP="00D32C6E">
      <w:pPr>
        <w:pStyle w:val="ListParagraph"/>
        <w:numPr>
          <w:ilvl w:val="0"/>
          <w:numId w:val="15"/>
        </w:numPr>
      </w:pPr>
      <w:r w:rsidRPr="00D32C6E">
        <w:t>Business requirements document</w:t>
      </w:r>
    </w:p>
    <w:p w14:paraId="07AE6518" w14:textId="77777777" w:rsidR="00D32C6E" w:rsidRPr="00D32C6E" w:rsidRDefault="00D32C6E" w:rsidP="00D32C6E">
      <w:pPr>
        <w:pStyle w:val="ListParagraph"/>
        <w:numPr>
          <w:ilvl w:val="0"/>
          <w:numId w:val="15"/>
        </w:numPr>
      </w:pPr>
      <w:r w:rsidRPr="00D32C6E">
        <w:t>Architecture design document</w:t>
      </w:r>
    </w:p>
    <w:p w14:paraId="0EB5BA58" w14:textId="4868EE35" w:rsidR="00CD5A5C" w:rsidRDefault="00D32C6E" w:rsidP="00D32C6E">
      <w:pPr>
        <w:pStyle w:val="ListParagraph"/>
        <w:numPr>
          <w:ilvl w:val="0"/>
          <w:numId w:val="15"/>
        </w:numPr>
      </w:pPr>
      <w:r w:rsidRPr="00D32C6E">
        <w:t>System test plan</w:t>
      </w:r>
      <w:bookmarkStart w:id="0" w:name="_GoBack"/>
      <w:bookmarkEnd w:id="0"/>
    </w:p>
    <w:sectPr w:rsidR="00CD5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90" w14:textId="77777777" w:rsidR="001F6381" w:rsidRDefault="001F6381" w:rsidP="00B538B8">
      <w:pPr>
        <w:spacing w:after="0" w:line="240" w:lineRule="auto"/>
      </w:pPr>
      <w:r>
        <w:separator/>
      </w:r>
    </w:p>
  </w:endnote>
  <w:endnote w:type="continuationSeparator" w:id="0">
    <w:p w14:paraId="2A322F89" w14:textId="77777777" w:rsidR="001F6381" w:rsidRDefault="001F6381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FD8" w14:textId="77777777" w:rsidR="001F6381" w:rsidRDefault="001F6381" w:rsidP="00B538B8">
      <w:pPr>
        <w:spacing w:after="0" w:line="240" w:lineRule="auto"/>
      </w:pPr>
      <w:r>
        <w:separator/>
      </w:r>
    </w:p>
  </w:footnote>
  <w:footnote w:type="continuationSeparator" w:id="0">
    <w:p w14:paraId="239D3D4E" w14:textId="77777777" w:rsidR="001F6381" w:rsidRDefault="001F6381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22315D"/>
    <w:multiLevelType w:val="hybridMultilevel"/>
    <w:tmpl w:val="D1101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3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65CCD"/>
    <w:rsid w:val="00366186"/>
    <w:rsid w:val="0039401F"/>
    <w:rsid w:val="003F504C"/>
    <w:rsid w:val="0042585F"/>
    <w:rsid w:val="00442EA2"/>
    <w:rsid w:val="004D64B0"/>
    <w:rsid w:val="005D3B7F"/>
    <w:rsid w:val="00683F7F"/>
    <w:rsid w:val="00731356"/>
    <w:rsid w:val="00777168"/>
    <w:rsid w:val="007F1E43"/>
    <w:rsid w:val="008149FE"/>
    <w:rsid w:val="008961B0"/>
    <w:rsid w:val="008D494B"/>
    <w:rsid w:val="008F6AA6"/>
    <w:rsid w:val="00911882"/>
    <w:rsid w:val="0095427D"/>
    <w:rsid w:val="00A417F4"/>
    <w:rsid w:val="00AA22CB"/>
    <w:rsid w:val="00AA317F"/>
    <w:rsid w:val="00AA674B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D32C6E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4818db4f-6805-4c14-94d4-5cf280dd8a13"/>
    <ds:schemaRef ds:uri="1aca3f6c-2e1f-438f-96a6-8392f720f90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2E583-F736-47B5-BF87-8A83D6E0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David Cleary</cp:lastModifiedBy>
  <cp:revision>20</cp:revision>
  <dcterms:created xsi:type="dcterms:W3CDTF">2021-11-16T22:30:00Z</dcterms:created>
  <dcterms:modified xsi:type="dcterms:W3CDTF">2021-12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47:27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ce9e3d46-dfa4-4324-8df6-930832671a42</vt:lpwstr>
  </property>
  <property fmtid="{D5CDD505-2E9C-101B-9397-08002B2CF9AE}" pid="9" name="MSIP_Label_2a06ab28-cba0-426b-b14a-2e2ee9d93356_ContentBits">
    <vt:lpwstr>3</vt:lpwstr>
  </property>
</Properties>
</file>